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A47D0A" w:rsidRPr="00A47D0A">
        <w:rPr>
          <w:b/>
          <w:sz w:val="20"/>
          <w:szCs w:val="20"/>
        </w:rPr>
        <w:t>1</w:t>
      </w:r>
      <w:r w:rsidR="007F5EAC" w:rsidRPr="007F5EAC">
        <w:rPr>
          <w:b/>
          <w:sz w:val="20"/>
          <w:szCs w:val="20"/>
        </w:rPr>
        <w:t>3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F14133">
        <w:rPr>
          <w:b/>
          <w:sz w:val="20"/>
          <w:szCs w:val="20"/>
        </w:rPr>
        <w:t>Пушкина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7F5EAC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F14133">
        <w:rPr>
          <w:sz w:val="20"/>
          <w:szCs w:val="20"/>
        </w:rPr>
        <w:t>Пушкина</w:t>
      </w:r>
      <w:r w:rsidR="004B3A4F">
        <w:rPr>
          <w:sz w:val="20"/>
          <w:szCs w:val="20"/>
        </w:rPr>
        <w:t xml:space="preserve"> дом </w:t>
      </w:r>
      <w:r w:rsidR="00A47D0A" w:rsidRPr="00A47D0A">
        <w:rPr>
          <w:sz w:val="20"/>
          <w:szCs w:val="20"/>
        </w:rPr>
        <w:t>1</w:t>
      </w:r>
      <w:r w:rsidR="007F5EAC" w:rsidRPr="007F5EAC">
        <w:rPr>
          <w:sz w:val="20"/>
          <w:szCs w:val="20"/>
        </w:rPr>
        <w:t>3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3955F1">
        <w:rPr>
          <w:sz w:val="20"/>
          <w:szCs w:val="20"/>
        </w:rPr>
        <w:t>8</w:t>
      </w:r>
      <w:r w:rsidR="007F5EAC" w:rsidRPr="007F5EAC">
        <w:rPr>
          <w:sz w:val="20"/>
          <w:szCs w:val="20"/>
        </w:rPr>
        <w:t>5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7017AA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6F6725">
        <w:rPr>
          <w:sz w:val="20"/>
          <w:szCs w:val="20"/>
        </w:rPr>
        <w:t>:</w:t>
      </w:r>
      <w:r w:rsidR="007017AA" w:rsidRPr="007017AA">
        <w:rPr>
          <w:sz w:val="20"/>
          <w:szCs w:val="20"/>
        </w:rPr>
        <w:t xml:space="preserve"> </w:t>
      </w:r>
      <w:r w:rsidR="006F6725">
        <w:rPr>
          <w:sz w:val="20"/>
          <w:szCs w:val="20"/>
        </w:rPr>
        <w:t>панельн</w:t>
      </w:r>
      <w:r w:rsidR="007017AA">
        <w:rPr>
          <w:sz w:val="20"/>
          <w:szCs w:val="20"/>
        </w:rPr>
        <w:t>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4. Число этажей: </w:t>
      </w:r>
      <w:r w:rsidR="003955F1">
        <w:rPr>
          <w:sz w:val="20"/>
          <w:szCs w:val="20"/>
        </w:rPr>
        <w:t>3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A47D0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6F6725">
        <w:rPr>
          <w:sz w:val="20"/>
          <w:szCs w:val="20"/>
        </w:rPr>
        <w:t>3</w:t>
      </w:r>
    </w:p>
    <w:p w:rsidR="009C7EA5" w:rsidRPr="00A47D0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8. Количество квартир: </w:t>
      </w:r>
      <w:r w:rsidR="00A47D0A" w:rsidRPr="00A47D0A">
        <w:rPr>
          <w:sz w:val="20"/>
          <w:szCs w:val="20"/>
        </w:rPr>
        <w:t>36</w:t>
      </w:r>
    </w:p>
    <w:p w:rsidR="009C7EA5" w:rsidRPr="007F5EAC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C7EA5">
        <w:rPr>
          <w:sz w:val="20"/>
          <w:szCs w:val="20"/>
        </w:rPr>
        <w:t>9. Общая площадь  кв.м</w:t>
      </w:r>
      <w:r w:rsidR="006F6725">
        <w:rPr>
          <w:sz w:val="20"/>
          <w:szCs w:val="20"/>
        </w:rPr>
        <w:t>.</w:t>
      </w:r>
      <w:r w:rsidRPr="009C7EA5">
        <w:rPr>
          <w:sz w:val="20"/>
          <w:szCs w:val="20"/>
        </w:rPr>
        <w:t xml:space="preserve">: </w:t>
      </w:r>
      <w:r w:rsidR="007F5EAC">
        <w:rPr>
          <w:sz w:val="20"/>
          <w:szCs w:val="20"/>
          <w:lang w:val="en-US"/>
        </w:rPr>
        <w:t>2055,95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6F6725" w:rsidTr="00E758E9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 ленточный, усадки и видимых дефектов н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P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ы новые металлические. 3 шт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, двери входа закрыты на замки</w:t>
            </w:r>
            <w:r w:rsidR="00B15207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– 3 шт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D17D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D17D8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 в удовлетворительном состоянии. Освещение в подвальных помещениях переведено на 36 Воль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4F609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4F609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4F609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4F6098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B152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B152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</w:t>
            </w:r>
            <w:r w:rsidR="00B15207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 подвале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2</w:t>
            </w:r>
            <w:r w:rsidR="00B15207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го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дъезд</w:t>
            </w:r>
            <w:r w:rsidR="00B15207">
              <w:rPr>
                <w:rFonts w:ascii="Arial" w:eastAsia="Arial" w:hAnsi="Arial" w:cs="Arial"/>
                <w:color w:val="000000"/>
                <w:spacing w:val="-2"/>
                <w:sz w:val="18"/>
              </w:rPr>
              <w:t>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141286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CA4AE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>
            <w:r w:rsidRPr="00141286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CA4AE5" w:rsidRDefault="00CA4AE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Через двери и продух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Pr="003D54B3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343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6F6725" w:rsidRDefault="006F6725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6F6725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6F6725" w:rsidRDefault="006F6725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B15207">
        <w:trPr>
          <w:trHeight w:hRule="exact" w:val="46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жпанельные швы повреждены размораживанием и выветривание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084CD2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 б панели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Pr="006B43EA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 б панели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 плиты 3 шт.</w:t>
            </w:r>
          </w:p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DC495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рушение бетонного слоя по всему пер</w:t>
            </w:r>
            <w:r w:rsidR="00DC4957">
              <w:rPr>
                <w:rFonts w:ascii="Arial" w:eastAsia="Arial" w:hAnsi="Arial" w:cs="Arial"/>
                <w:color w:val="000000"/>
                <w:spacing w:val="-2"/>
                <w:sz w:val="18"/>
              </w:rPr>
              <w:t>и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р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15207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15207" w:rsidRDefault="00B15207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Pr="00D22AF9" w:rsidRDefault="00B15207" w:rsidP="00E758E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2AF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Pr="00D22AF9" w:rsidRDefault="00B15207" w:rsidP="00E758E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2AF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15207" w:rsidRDefault="00B15207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Pr="00D22AF9" w:rsidRDefault="00B15207" w:rsidP="00E758E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2AF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Pr="00D22AF9" w:rsidRDefault="00B15207" w:rsidP="00E758E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2AF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.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15207" w:rsidRDefault="00B15207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B15207" w:rsidTr="00E758E9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Pr="00D22AF9" w:rsidRDefault="00B15207" w:rsidP="00E758E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22AF9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Pr="00D22AF9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олнен капитальный ремонт в 2015 год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78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B15207" w:rsidTr="00E758E9">
        <w:trPr>
          <w:trHeight w:hRule="exact" w:val="70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4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15207" w:rsidRDefault="00B15207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, окрашены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15207" w:rsidRDefault="00B15207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B15207" w:rsidTr="00E758E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DC495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Двери металлические с </w:t>
            </w:r>
            <w:r w:rsidR="00DC4957"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довым замком,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окрашены. Ок</w:t>
            </w:r>
            <w:r w:rsidR="00DC4957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нные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блоки </w:t>
            </w:r>
            <w:r w:rsidR="00DC4957"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15207" w:rsidRDefault="00B15207" w:rsidP="00E758E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DC4957" w:rsidTr="00E758E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>
            <w:r w:rsidRPr="00206FFA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C4957" w:rsidTr="00E758E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>
            <w:r w:rsidRPr="00206FFA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C4957" w:rsidRDefault="00DC495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15207" w:rsidTr="00E758E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 на чердак в хорошем состоянии – 2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15207" w:rsidRDefault="00B15207" w:rsidP="00E758E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Pr="006F672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6B43EA" w:rsidP="00DC495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КМ 90-32</w:t>
            </w:r>
            <w:r w:rsidR="00F14133">
              <w:rPr>
                <w:sz w:val="20"/>
                <w:szCs w:val="20"/>
              </w:rPr>
              <w:t xml:space="preserve"> №</w:t>
            </w:r>
            <w:r w:rsidR="00DC4957">
              <w:rPr>
                <w:sz w:val="20"/>
                <w:szCs w:val="20"/>
              </w:rPr>
              <w:t>00210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DC4957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7</w:t>
            </w:r>
            <w:r w:rsidR="00480669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F14133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4ТМ.05МК.10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DC4957" w:rsidP="00F141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920</w:t>
            </w:r>
            <w:r w:rsidR="00C85A11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F14133">
              <w:rPr>
                <w:sz w:val="20"/>
                <w:szCs w:val="20"/>
                <w:lang w:val="en-US"/>
              </w:rPr>
              <w:t>6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480669" w:rsidRPr="002C113F" w:rsidRDefault="00480669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F1413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F1413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793D68" w:rsidRPr="00107BE5" w:rsidRDefault="00F14133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793D68" w:rsidRPr="00107BE5" w:rsidRDefault="00F14133" w:rsidP="00C90C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F14133">
              <w:rPr>
                <w:sz w:val="20"/>
                <w:szCs w:val="20"/>
              </w:rPr>
              <w:t xml:space="preserve">,   в том числе </w:t>
            </w:r>
            <w:r w:rsidR="00B95952">
              <w:rPr>
                <w:sz w:val="20"/>
                <w:szCs w:val="20"/>
              </w:rPr>
              <w:t xml:space="preserve">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</w:t>
            </w:r>
            <w:r w:rsidR="00F14133">
              <w:rPr>
                <w:sz w:val="20"/>
                <w:szCs w:val="20"/>
              </w:rPr>
              <w:t>.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Pr="006F6725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5B00C9">
              <w:rPr>
                <w:b/>
                <w:sz w:val="20"/>
                <w:szCs w:val="20"/>
                <w:u w:val="single"/>
              </w:rPr>
              <w:t>Остаток</w:t>
            </w:r>
            <w:r w:rsidR="00616F34" w:rsidRPr="00325C57">
              <w:rPr>
                <w:sz w:val="20"/>
                <w:szCs w:val="20"/>
              </w:rPr>
              <w:t>/</w:t>
            </w:r>
            <w:r w:rsidR="00616F34" w:rsidRPr="005B00C9">
              <w:rPr>
                <w:sz w:val="20"/>
                <w:szCs w:val="20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DC4957" w:rsidRDefault="00DC4957" w:rsidP="005B00C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>221622</w:t>
            </w:r>
            <w:r>
              <w:rPr>
                <w:b/>
                <w:sz w:val="20"/>
                <w:szCs w:val="20"/>
                <w:lang w:val="en-US"/>
              </w:rPr>
              <w:t>,2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14133" w:rsidRDefault="00DC4957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732,2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57" w:rsidRDefault="00325C57" w:rsidP="00F141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C4957" w:rsidRPr="004E1190" w:rsidRDefault="00F56AE0" w:rsidP="00F141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0861,9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F14133" w:rsidP="00F1413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 w:rsidR="00BD21CA">
              <w:rPr>
                <w:sz w:val="20"/>
                <w:szCs w:val="20"/>
              </w:rPr>
              <w:t xml:space="preserve"> средств</w:t>
            </w:r>
            <w:r w:rsidR="00BD21CA" w:rsidRPr="00107BE5">
              <w:rPr>
                <w:sz w:val="20"/>
                <w:szCs w:val="20"/>
              </w:rPr>
              <w:t xml:space="preserve"> </w:t>
            </w:r>
            <w:r w:rsidR="00BD21CA">
              <w:rPr>
                <w:sz w:val="20"/>
                <w:szCs w:val="20"/>
              </w:rPr>
              <w:t>с учетом оплаты собственниками</w:t>
            </w:r>
            <w:r w:rsidR="00BD21CA"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B6" w:rsidRPr="00F14133" w:rsidRDefault="00F56AE0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2484,1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637612" w:rsidRPr="00BC6CB6" w:rsidRDefault="00660479" w:rsidP="00D42DC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1681,43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9F260B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9F260B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C52D4D" w:rsidRDefault="002A1E70" w:rsidP="0066047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32</w:t>
            </w:r>
            <w:r w:rsidR="00660479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802,75</w:t>
            </w:r>
          </w:p>
        </w:tc>
      </w:tr>
    </w:tbl>
    <w:p w:rsidR="00606532" w:rsidRPr="00F14133" w:rsidRDefault="0060653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F14133" w:rsidRDefault="00F1413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0A223D" w:rsidRPr="000A223D" w:rsidRDefault="000A223D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606532">
        <w:trPr>
          <w:trHeight w:val="6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7F5EAC" w:rsidRDefault="00F14133" w:rsidP="007F5EAC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Пушкина </w:t>
            </w:r>
            <w:r w:rsidR="00325C57" w:rsidRPr="00325C57">
              <w:rPr>
                <w:b/>
                <w:sz w:val="20"/>
                <w:szCs w:val="20"/>
              </w:rPr>
              <w:t>1</w:t>
            </w:r>
            <w:r w:rsidR="007F5EAC" w:rsidRPr="007F5EAC">
              <w:rPr>
                <w:b/>
                <w:sz w:val="20"/>
                <w:szCs w:val="20"/>
              </w:rPr>
              <w:t>3</w:t>
            </w:r>
          </w:p>
        </w:tc>
      </w:tr>
      <w:tr w:rsidR="00212FAC" w:rsidRPr="00107BE5" w:rsidTr="00946E8C">
        <w:trPr>
          <w:trHeight w:val="5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F14133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F56AE0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2484,1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F56AE0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5732,24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2A1E70" w:rsidP="0066047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  <w:r w:rsidR="00660479"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590,9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48066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480669" w:rsidRDefault="00480669" w:rsidP="00A2462A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69" w:rsidRPr="00BA72BD" w:rsidRDefault="00AE7873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F14133" w:rsidRDefault="00AE7873" w:rsidP="006604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660479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829,27</w:t>
            </w:r>
          </w:p>
        </w:tc>
      </w:tr>
      <w:tr w:rsidR="00CE239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0C58CA" w:rsidRDefault="00AE7873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30,51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AE7873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70,90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AE7873">
              <w:rPr>
                <w:sz w:val="20"/>
                <w:szCs w:val="20"/>
              </w:rPr>
              <w:t>Весенний осмотр</w:t>
            </w:r>
            <w:r w:rsidRPr="008F3787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AE7873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50,93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AE7873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2,52</w:t>
            </w:r>
          </w:p>
        </w:tc>
      </w:tr>
      <w:tr w:rsidR="00AE7873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107BE5" w:rsidRDefault="00AE787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AE7873" w:rsidRDefault="00AE7873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AE7873" w:rsidRDefault="00AE7873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  <w:lang w:val="en-US"/>
              </w:rPr>
              <w:t>,09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67283C" w:rsidP="00AE7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5201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AE7873" w:rsidP="005201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93,48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AE7873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35,28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D6478F" w:rsidRDefault="00B11DEC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7,93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F14133" w:rsidRDefault="00B11DEC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462,5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Default="000C5B51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E670F" w:rsidRDefault="00AE7873" w:rsidP="00486B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,00</w:t>
            </w:r>
          </w:p>
        </w:tc>
      </w:tr>
      <w:tr w:rsidR="004E119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E1190" w:rsidRPr="00107BE5" w:rsidRDefault="004E119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E1190" w:rsidRPr="004E1190" w:rsidRDefault="004E1190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внутреннего водосток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E1190" w:rsidRPr="004E1190" w:rsidRDefault="00AE7873" w:rsidP="00486B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9,59</w:t>
            </w:r>
          </w:p>
        </w:tc>
      </w:tr>
      <w:tr w:rsidR="00AE7873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107BE5" w:rsidRDefault="00AE787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Default="00AE7873" w:rsidP="00084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и запись показаний ОДПУ ХВС в журнал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66051A" w:rsidRDefault="00AE7873" w:rsidP="00084C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8,19</w:t>
            </w:r>
          </w:p>
        </w:tc>
      </w:tr>
      <w:tr w:rsidR="00AE7873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107BE5" w:rsidRDefault="00AE787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AE7873" w:rsidRDefault="00AE7873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стка козырьков от снега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AE7873" w:rsidRDefault="00AE7873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9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B11DE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11DEC" w:rsidRPr="00107BE5" w:rsidRDefault="00B11DE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11DEC" w:rsidRDefault="00B11DEC" w:rsidP="00B11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, изготовление и установка металлических подвальных дверей, оштукатуривание откосов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11DEC" w:rsidRPr="002A1E70" w:rsidRDefault="002A1E70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870</w:t>
            </w:r>
            <w:r>
              <w:rPr>
                <w:sz w:val="20"/>
                <w:szCs w:val="20"/>
                <w:lang w:val="en-US"/>
              </w:rPr>
              <w:t>,77</w:t>
            </w:r>
          </w:p>
        </w:tc>
      </w:tr>
      <w:tr w:rsidR="00AE7873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107BE5" w:rsidRDefault="00AE787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A2462A" w:rsidRDefault="00AE7873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A8713B" w:rsidRDefault="002A1E70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090,47</w:t>
            </w:r>
          </w:p>
        </w:tc>
      </w:tr>
      <w:tr w:rsidR="00AE7873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107BE5" w:rsidRDefault="00AE787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107BE5" w:rsidRDefault="00AE7873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AE670F" w:rsidRDefault="00B11DEC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65,53</w:t>
            </w:r>
          </w:p>
        </w:tc>
      </w:tr>
      <w:tr w:rsidR="00AE7873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107BE5" w:rsidRDefault="00AE787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107BE5" w:rsidRDefault="00AE7873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593B8E" w:rsidRDefault="00B11DEC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765,28</w:t>
            </w:r>
          </w:p>
        </w:tc>
      </w:tr>
      <w:tr w:rsidR="00AE7873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107BE5" w:rsidRDefault="00AE787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107BE5" w:rsidRDefault="00AE7873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A2462A" w:rsidRDefault="00B11DEC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59,66</w:t>
            </w:r>
          </w:p>
        </w:tc>
      </w:tr>
      <w:tr w:rsidR="00AE7873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107BE5" w:rsidRDefault="00AE787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107BE5" w:rsidRDefault="00AE7873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щая стоимость предоставленных услуг по управлению, содержанию и ремонту общего имущества </w:t>
            </w:r>
            <w:r w:rsidRPr="00107BE5">
              <w:rPr>
                <w:sz w:val="20"/>
                <w:szCs w:val="20"/>
              </w:rPr>
              <w:lastRenderedPageBreak/>
              <w:t>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E7873" w:rsidRPr="002A1E70" w:rsidRDefault="00660479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181681,43</w:t>
            </w:r>
          </w:p>
        </w:tc>
      </w:tr>
    </w:tbl>
    <w:p w:rsidR="00F150D9" w:rsidRPr="00B11DEC" w:rsidRDefault="00F150D9" w:rsidP="00130C8E">
      <w:pPr>
        <w:spacing w:line="240" w:lineRule="atLeast"/>
        <w:rPr>
          <w:b/>
          <w:sz w:val="20"/>
          <w:szCs w:val="20"/>
        </w:rPr>
      </w:pPr>
    </w:p>
    <w:p w:rsidR="00A46F6D" w:rsidRPr="005B00C9" w:rsidRDefault="000035B6" w:rsidP="00130C8E">
      <w:pPr>
        <w:spacing w:line="240" w:lineRule="atLeast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F14133">
        <w:rPr>
          <w:b/>
          <w:sz w:val="20"/>
          <w:szCs w:val="20"/>
        </w:rPr>
        <w:t>Пушкина</w:t>
      </w:r>
      <w:r w:rsidR="003C547B">
        <w:rPr>
          <w:b/>
          <w:sz w:val="20"/>
          <w:szCs w:val="20"/>
        </w:rPr>
        <w:t xml:space="preserve"> дом </w:t>
      </w:r>
      <w:r w:rsidR="00FC29CF" w:rsidRPr="00F150D9">
        <w:rPr>
          <w:b/>
          <w:sz w:val="20"/>
          <w:szCs w:val="20"/>
        </w:rPr>
        <w:t>1</w:t>
      </w:r>
      <w:r w:rsidR="007F5EAC">
        <w:rPr>
          <w:b/>
          <w:sz w:val="20"/>
          <w:szCs w:val="20"/>
          <w:lang w:val="en-US"/>
        </w:rPr>
        <w:t>3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FC29CF" w:rsidRDefault="002A1E70" w:rsidP="00F14133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0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E3" w:rsidRDefault="00F57B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5B00C9" w:rsidRDefault="005B00C9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0E05E3" w:rsidRDefault="000E05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0E05E3" w:rsidRDefault="000E05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0E05E3" w:rsidRDefault="000E05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0E05E3" w:rsidRDefault="000E05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0E05E3" w:rsidRDefault="000E05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660479" w:rsidRDefault="00660479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660479" w:rsidRDefault="00660479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0E05E3" w:rsidRPr="005B00C9" w:rsidRDefault="000E05E3" w:rsidP="002C113F">
            <w:pP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F150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E457E4" w:rsidRPr="006F6725" w:rsidRDefault="00E457E4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2C113F" w:rsidRPr="00F14133" w:rsidTr="00F150D9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2C113F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F14133" w:rsidRDefault="000A223D" w:rsidP="00AA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047,45</w:t>
            </w:r>
          </w:p>
        </w:tc>
      </w:tr>
      <w:tr w:rsidR="002C113F" w:rsidRPr="00F14133" w:rsidTr="002C113F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AA521C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5B00C9" w:rsidRDefault="002C113F" w:rsidP="005B00C9">
            <w:pPr>
              <w:rPr>
                <w:sz w:val="20"/>
                <w:szCs w:val="20"/>
                <w:lang w:val="en-US"/>
              </w:rPr>
            </w:pPr>
          </w:p>
          <w:p w:rsidR="002C113F" w:rsidRPr="002C113F" w:rsidRDefault="000A223D" w:rsidP="002C11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870,17</w:t>
            </w:r>
          </w:p>
        </w:tc>
      </w:tr>
      <w:tr w:rsidR="002C113F" w:rsidRPr="00F14133" w:rsidTr="002C113F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D42DCF" w:rsidRDefault="00D42DCF" w:rsidP="00AA5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лата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0A223D" w:rsidRDefault="000A223D" w:rsidP="00D42D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822,72</w:t>
            </w:r>
          </w:p>
        </w:tc>
      </w:tr>
    </w:tbl>
    <w:p w:rsidR="002C113F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F150D9">
        <w:trPr>
          <w:trHeight w:val="752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lastRenderedPageBreak/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44" w:rsidRDefault="00E86D44">
      <w:r>
        <w:separator/>
      </w:r>
    </w:p>
  </w:endnote>
  <w:endnote w:type="continuationSeparator" w:id="0">
    <w:p w:rsidR="00E86D44" w:rsidRDefault="00E86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44" w:rsidRDefault="00E86D44">
      <w:r>
        <w:separator/>
      </w:r>
    </w:p>
  </w:footnote>
  <w:footnote w:type="continuationSeparator" w:id="0">
    <w:p w:rsidR="00E86D44" w:rsidRDefault="00E86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557FA">
      <w:rPr>
        <w:rStyle w:val="a3"/>
        <w:noProof/>
      </w:rPr>
      <w:t>9</w:t>
    </w:r>
    <w:r>
      <w:rPr>
        <w:rStyle w:val="a3"/>
      </w:rPr>
      <w:fldChar w:fldCharType="end"/>
    </w:r>
  </w:p>
  <w:p w:rsidR="007435C5" w:rsidRPr="00F150D9" w:rsidRDefault="007435C5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84CD2"/>
    <w:rsid w:val="00090ADC"/>
    <w:rsid w:val="000919EF"/>
    <w:rsid w:val="00092CA6"/>
    <w:rsid w:val="00093703"/>
    <w:rsid w:val="0009424F"/>
    <w:rsid w:val="000956F5"/>
    <w:rsid w:val="000A223D"/>
    <w:rsid w:val="000B10BB"/>
    <w:rsid w:val="000B191A"/>
    <w:rsid w:val="000B5E83"/>
    <w:rsid w:val="000B716A"/>
    <w:rsid w:val="000C51A6"/>
    <w:rsid w:val="000C58CA"/>
    <w:rsid w:val="000C5B51"/>
    <w:rsid w:val="000D06D4"/>
    <w:rsid w:val="000D1E3D"/>
    <w:rsid w:val="000E05E3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5E85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1F2264"/>
    <w:rsid w:val="00200269"/>
    <w:rsid w:val="0020054C"/>
    <w:rsid w:val="00201B6D"/>
    <w:rsid w:val="002041E0"/>
    <w:rsid w:val="00212C7E"/>
    <w:rsid w:val="00212FAC"/>
    <w:rsid w:val="00214940"/>
    <w:rsid w:val="002310F5"/>
    <w:rsid w:val="00284656"/>
    <w:rsid w:val="002847A6"/>
    <w:rsid w:val="00295517"/>
    <w:rsid w:val="002A0416"/>
    <w:rsid w:val="002A1E70"/>
    <w:rsid w:val="002A497D"/>
    <w:rsid w:val="002A6AC0"/>
    <w:rsid w:val="002C113F"/>
    <w:rsid w:val="002C44AE"/>
    <w:rsid w:val="002C46AE"/>
    <w:rsid w:val="002D4782"/>
    <w:rsid w:val="002D7F6F"/>
    <w:rsid w:val="002F63AE"/>
    <w:rsid w:val="0030107D"/>
    <w:rsid w:val="00304BCC"/>
    <w:rsid w:val="00310877"/>
    <w:rsid w:val="003165A3"/>
    <w:rsid w:val="00323CEC"/>
    <w:rsid w:val="00325C57"/>
    <w:rsid w:val="00330594"/>
    <w:rsid w:val="00342919"/>
    <w:rsid w:val="0035003F"/>
    <w:rsid w:val="0035391D"/>
    <w:rsid w:val="00366C4D"/>
    <w:rsid w:val="0037123E"/>
    <w:rsid w:val="00376E01"/>
    <w:rsid w:val="003949B4"/>
    <w:rsid w:val="003955F1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C547B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80669"/>
    <w:rsid w:val="00486B89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1190"/>
    <w:rsid w:val="004E5AA7"/>
    <w:rsid w:val="004E6D7C"/>
    <w:rsid w:val="004F582C"/>
    <w:rsid w:val="004F7662"/>
    <w:rsid w:val="005056EB"/>
    <w:rsid w:val="00505FDC"/>
    <w:rsid w:val="00510BBC"/>
    <w:rsid w:val="00515D47"/>
    <w:rsid w:val="0052012C"/>
    <w:rsid w:val="00526209"/>
    <w:rsid w:val="00526616"/>
    <w:rsid w:val="0052712A"/>
    <w:rsid w:val="00537907"/>
    <w:rsid w:val="00540477"/>
    <w:rsid w:val="00593B8E"/>
    <w:rsid w:val="0059575D"/>
    <w:rsid w:val="00596D60"/>
    <w:rsid w:val="005A74E9"/>
    <w:rsid w:val="005A7C48"/>
    <w:rsid w:val="005B00C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06532"/>
    <w:rsid w:val="00616F34"/>
    <w:rsid w:val="00621451"/>
    <w:rsid w:val="00630A3A"/>
    <w:rsid w:val="00635BC1"/>
    <w:rsid w:val="00637612"/>
    <w:rsid w:val="00641B73"/>
    <w:rsid w:val="0064399A"/>
    <w:rsid w:val="00645806"/>
    <w:rsid w:val="00651C8C"/>
    <w:rsid w:val="00653E19"/>
    <w:rsid w:val="00660479"/>
    <w:rsid w:val="0066051A"/>
    <w:rsid w:val="006629EE"/>
    <w:rsid w:val="0067283C"/>
    <w:rsid w:val="0068061D"/>
    <w:rsid w:val="00680986"/>
    <w:rsid w:val="00684D35"/>
    <w:rsid w:val="00685DEE"/>
    <w:rsid w:val="006957C3"/>
    <w:rsid w:val="00697F76"/>
    <w:rsid w:val="006A4C1A"/>
    <w:rsid w:val="006B43EA"/>
    <w:rsid w:val="006B75A1"/>
    <w:rsid w:val="006C065C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6F6725"/>
    <w:rsid w:val="007017AA"/>
    <w:rsid w:val="007109BD"/>
    <w:rsid w:val="0071333B"/>
    <w:rsid w:val="0071419D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7F5EAC"/>
    <w:rsid w:val="00821A23"/>
    <w:rsid w:val="00823CDD"/>
    <w:rsid w:val="0082633D"/>
    <w:rsid w:val="0083341D"/>
    <w:rsid w:val="00834CBB"/>
    <w:rsid w:val="00845E2D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6C76"/>
    <w:rsid w:val="008D60FC"/>
    <w:rsid w:val="008E754C"/>
    <w:rsid w:val="008E7C2A"/>
    <w:rsid w:val="008F3787"/>
    <w:rsid w:val="00907F1F"/>
    <w:rsid w:val="00910F81"/>
    <w:rsid w:val="00917935"/>
    <w:rsid w:val="0092127C"/>
    <w:rsid w:val="00921F88"/>
    <w:rsid w:val="0092342E"/>
    <w:rsid w:val="00933A07"/>
    <w:rsid w:val="00937920"/>
    <w:rsid w:val="00945B16"/>
    <w:rsid w:val="00946E8C"/>
    <w:rsid w:val="00960C7E"/>
    <w:rsid w:val="009726A8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4C70"/>
    <w:rsid w:val="009D7E2B"/>
    <w:rsid w:val="009E2069"/>
    <w:rsid w:val="009F260B"/>
    <w:rsid w:val="009F785E"/>
    <w:rsid w:val="00A00391"/>
    <w:rsid w:val="00A049AD"/>
    <w:rsid w:val="00A07BBB"/>
    <w:rsid w:val="00A1738D"/>
    <w:rsid w:val="00A202EA"/>
    <w:rsid w:val="00A2462A"/>
    <w:rsid w:val="00A25EB0"/>
    <w:rsid w:val="00A3552B"/>
    <w:rsid w:val="00A46F6D"/>
    <w:rsid w:val="00A47D0A"/>
    <w:rsid w:val="00A50599"/>
    <w:rsid w:val="00A5199E"/>
    <w:rsid w:val="00A52F77"/>
    <w:rsid w:val="00A539F3"/>
    <w:rsid w:val="00A55E47"/>
    <w:rsid w:val="00A66D36"/>
    <w:rsid w:val="00A7180B"/>
    <w:rsid w:val="00A72427"/>
    <w:rsid w:val="00A73FEF"/>
    <w:rsid w:val="00A839DE"/>
    <w:rsid w:val="00A8713B"/>
    <w:rsid w:val="00A90997"/>
    <w:rsid w:val="00A93005"/>
    <w:rsid w:val="00A96F98"/>
    <w:rsid w:val="00AA521C"/>
    <w:rsid w:val="00AA53EF"/>
    <w:rsid w:val="00AB6BE7"/>
    <w:rsid w:val="00AB6BEC"/>
    <w:rsid w:val="00AC65BE"/>
    <w:rsid w:val="00AD4235"/>
    <w:rsid w:val="00AE670F"/>
    <w:rsid w:val="00AE7873"/>
    <w:rsid w:val="00AF1F70"/>
    <w:rsid w:val="00AF5B12"/>
    <w:rsid w:val="00B0074A"/>
    <w:rsid w:val="00B00B9F"/>
    <w:rsid w:val="00B11DEC"/>
    <w:rsid w:val="00B15207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4E1E"/>
    <w:rsid w:val="00BA61CE"/>
    <w:rsid w:val="00BA72BD"/>
    <w:rsid w:val="00BC6CB6"/>
    <w:rsid w:val="00BD21CA"/>
    <w:rsid w:val="00BD416C"/>
    <w:rsid w:val="00BD6A05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464DC"/>
    <w:rsid w:val="00C47796"/>
    <w:rsid w:val="00C51B33"/>
    <w:rsid w:val="00C523FE"/>
    <w:rsid w:val="00C52D4D"/>
    <w:rsid w:val="00C71552"/>
    <w:rsid w:val="00C72565"/>
    <w:rsid w:val="00C7627A"/>
    <w:rsid w:val="00C7694B"/>
    <w:rsid w:val="00C7794B"/>
    <w:rsid w:val="00C830D1"/>
    <w:rsid w:val="00C8474B"/>
    <w:rsid w:val="00C85A11"/>
    <w:rsid w:val="00C90CE4"/>
    <w:rsid w:val="00CA18AA"/>
    <w:rsid w:val="00CA372C"/>
    <w:rsid w:val="00CA4AE5"/>
    <w:rsid w:val="00CA5EFB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2396"/>
    <w:rsid w:val="00CE7060"/>
    <w:rsid w:val="00CF418E"/>
    <w:rsid w:val="00D0339B"/>
    <w:rsid w:val="00D07A48"/>
    <w:rsid w:val="00D22E83"/>
    <w:rsid w:val="00D27BD7"/>
    <w:rsid w:val="00D30F71"/>
    <w:rsid w:val="00D339AB"/>
    <w:rsid w:val="00D35E94"/>
    <w:rsid w:val="00D42DCF"/>
    <w:rsid w:val="00D50D44"/>
    <w:rsid w:val="00D528F9"/>
    <w:rsid w:val="00D5566D"/>
    <w:rsid w:val="00D6478F"/>
    <w:rsid w:val="00D67036"/>
    <w:rsid w:val="00D81739"/>
    <w:rsid w:val="00D841E2"/>
    <w:rsid w:val="00D92CBE"/>
    <w:rsid w:val="00DA6BD4"/>
    <w:rsid w:val="00DB7B5A"/>
    <w:rsid w:val="00DB7F5B"/>
    <w:rsid w:val="00DC4957"/>
    <w:rsid w:val="00DC50C5"/>
    <w:rsid w:val="00DD7427"/>
    <w:rsid w:val="00DE17BC"/>
    <w:rsid w:val="00DE31A5"/>
    <w:rsid w:val="00DF1746"/>
    <w:rsid w:val="00DF1799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557FA"/>
    <w:rsid w:val="00E60012"/>
    <w:rsid w:val="00E62CA2"/>
    <w:rsid w:val="00E659CF"/>
    <w:rsid w:val="00E7537D"/>
    <w:rsid w:val="00E758E9"/>
    <w:rsid w:val="00E86D44"/>
    <w:rsid w:val="00EB0DB7"/>
    <w:rsid w:val="00EB1894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133"/>
    <w:rsid w:val="00F14EC7"/>
    <w:rsid w:val="00F150D9"/>
    <w:rsid w:val="00F21EBF"/>
    <w:rsid w:val="00F2782E"/>
    <w:rsid w:val="00F32493"/>
    <w:rsid w:val="00F358CB"/>
    <w:rsid w:val="00F36B00"/>
    <w:rsid w:val="00F37E2C"/>
    <w:rsid w:val="00F450AE"/>
    <w:rsid w:val="00F47AB4"/>
    <w:rsid w:val="00F50F53"/>
    <w:rsid w:val="00F56AE0"/>
    <w:rsid w:val="00F57961"/>
    <w:rsid w:val="00F57BE3"/>
    <w:rsid w:val="00F6351E"/>
    <w:rsid w:val="00F65415"/>
    <w:rsid w:val="00F761E3"/>
    <w:rsid w:val="00F84494"/>
    <w:rsid w:val="00F929D6"/>
    <w:rsid w:val="00F94D25"/>
    <w:rsid w:val="00FC036B"/>
    <w:rsid w:val="00FC29CF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  <w:style w:type="character" w:customStyle="1" w:styleId="apple-converted-space">
    <w:name w:val="apple-converted-space"/>
    <w:basedOn w:val="a0"/>
    <w:rsid w:val="002C113F"/>
  </w:style>
  <w:style w:type="paragraph" w:styleId="ab">
    <w:name w:val="footer"/>
    <w:basedOn w:val="a"/>
    <w:link w:val="ac"/>
    <w:rsid w:val="00F150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50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B53D-DBA8-48AD-8F94-D014D3FC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0T10:46:00Z</cp:lastPrinted>
  <dcterms:created xsi:type="dcterms:W3CDTF">2018-11-20T11:51:00Z</dcterms:created>
  <dcterms:modified xsi:type="dcterms:W3CDTF">2018-11-20T11:51:00Z</dcterms:modified>
</cp:coreProperties>
</file>